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E4" w:rsidRDefault="002F78E4" w:rsidP="002F78E4">
      <w:pPr>
        <w:pStyle w:val="a3"/>
        <w:jc w:val="center"/>
        <w:rPr>
          <w:sz w:val="20"/>
        </w:rPr>
      </w:pPr>
      <w:r>
        <w:rPr>
          <w:sz w:val="20"/>
        </w:rPr>
        <w:t>МУНИЦИПА</w:t>
      </w:r>
      <w:r w:rsidR="00512A7C">
        <w:rPr>
          <w:sz w:val="20"/>
        </w:rPr>
        <w:t>ЛЬНОЕ ОБРАЗОВАНИЕ</w:t>
      </w:r>
      <w:r w:rsidR="00512A7C">
        <w:rPr>
          <w:sz w:val="20"/>
        </w:rPr>
        <w:br/>
        <w:t>«СПАССКОЕ СЕЛ</w:t>
      </w:r>
      <w:r>
        <w:rPr>
          <w:sz w:val="20"/>
        </w:rPr>
        <w:t>ЬСКОЕ ПОСЕЛЕНИЕ»</w:t>
      </w:r>
    </w:p>
    <w:p w:rsidR="002F78E4" w:rsidRDefault="002F78E4" w:rsidP="002F78E4">
      <w:pPr>
        <w:pStyle w:val="a3"/>
        <w:jc w:val="center"/>
        <w:rPr>
          <w:sz w:val="20"/>
        </w:rPr>
      </w:pPr>
    </w:p>
    <w:p w:rsidR="002F78E4" w:rsidRDefault="002F78E4" w:rsidP="002F7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 СЕЛЬСКОГО ПОСЕЛЕНИЯ</w:t>
      </w:r>
    </w:p>
    <w:p w:rsidR="002F78E4" w:rsidRDefault="002F78E4" w:rsidP="002F78E4">
      <w:pPr>
        <w:jc w:val="center"/>
        <w:rPr>
          <w:b/>
          <w:sz w:val="28"/>
          <w:szCs w:val="28"/>
        </w:rPr>
      </w:pPr>
    </w:p>
    <w:p w:rsidR="002F78E4" w:rsidRDefault="002F78E4" w:rsidP="002F78E4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РАСПОРЯЖЕНИЕ</w:t>
      </w:r>
    </w:p>
    <w:p w:rsidR="002F78E4" w:rsidRPr="00A32017" w:rsidRDefault="0012595D" w:rsidP="002F78E4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10 января 2023</w:t>
      </w:r>
      <w:r w:rsidR="00DB78D3">
        <w:rPr>
          <w:szCs w:val="24"/>
        </w:rPr>
        <w:t>.</w:t>
      </w:r>
      <w:r w:rsidR="00DB78D3">
        <w:rPr>
          <w:szCs w:val="24"/>
        </w:rPr>
        <w:tab/>
        <w:t xml:space="preserve">№ </w:t>
      </w:r>
      <w:r>
        <w:rPr>
          <w:szCs w:val="24"/>
        </w:rPr>
        <w:t>3</w:t>
      </w:r>
    </w:p>
    <w:p w:rsidR="002F78E4" w:rsidRPr="00A32017" w:rsidRDefault="002F78E4" w:rsidP="002F78E4">
      <w:pPr>
        <w:pStyle w:val="a5"/>
        <w:tabs>
          <w:tab w:val="left" w:pos="708"/>
        </w:tabs>
        <w:spacing w:before="0"/>
        <w:jc w:val="center"/>
        <w:rPr>
          <w:szCs w:val="24"/>
        </w:rPr>
      </w:pPr>
      <w:proofErr w:type="spellStart"/>
      <w:r w:rsidRPr="00A32017">
        <w:rPr>
          <w:szCs w:val="24"/>
        </w:rPr>
        <w:t>с</w:t>
      </w:r>
      <w:proofErr w:type="gramStart"/>
      <w:r w:rsidRPr="00A32017">
        <w:rPr>
          <w:szCs w:val="24"/>
        </w:rPr>
        <w:t>.В</w:t>
      </w:r>
      <w:proofErr w:type="gramEnd"/>
      <w:r w:rsidRPr="00A32017">
        <w:rPr>
          <w:szCs w:val="24"/>
        </w:rPr>
        <w:t>ершинино</w:t>
      </w:r>
      <w:proofErr w:type="spellEnd"/>
    </w:p>
    <w:p w:rsidR="002F78E4" w:rsidRDefault="002F78E4" w:rsidP="002F78E4">
      <w:pPr>
        <w:pStyle w:val="a5"/>
        <w:tabs>
          <w:tab w:val="left" w:pos="708"/>
        </w:tabs>
        <w:spacing w:before="0"/>
        <w:jc w:val="center"/>
        <w:rPr>
          <w:sz w:val="28"/>
        </w:rPr>
      </w:pPr>
    </w:p>
    <w:p w:rsidR="002F78E4" w:rsidRDefault="002F78E4" w:rsidP="002F78E4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</w:p>
    <w:p w:rsidR="003F00BF" w:rsidRDefault="003F00BF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а проведения </w:t>
      </w:r>
      <w:r w:rsidR="002F78E4">
        <w:rPr>
          <w:sz w:val="24"/>
          <w:szCs w:val="24"/>
        </w:rPr>
        <w:t xml:space="preserve">встреч </w:t>
      </w:r>
    </w:p>
    <w:p w:rsidR="00A32017" w:rsidRDefault="002F78E4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елением </w:t>
      </w:r>
      <w:r w:rsidR="003F0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proofErr w:type="gramStart"/>
      <w:r>
        <w:rPr>
          <w:sz w:val="24"/>
          <w:szCs w:val="24"/>
        </w:rPr>
        <w:t>Спасского</w:t>
      </w:r>
      <w:proofErr w:type="gramEnd"/>
      <w:r w:rsidR="00A32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</w:p>
    <w:p w:rsidR="0012595D" w:rsidRDefault="002F78E4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 </w:t>
      </w:r>
      <w:r w:rsidR="003F00BF">
        <w:rPr>
          <w:sz w:val="24"/>
          <w:szCs w:val="24"/>
        </w:rPr>
        <w:t>на</w:t>
      </w:r>
      <w:r w:rsidR="00A32017">
        <w:rPr>
          <w:sz w:val="24"/>
          <w:szCs w:val="24"/>
        </w:rPr>
        <w:t xml:space="preserve"> </w:t>
      </w:r>
      <w:r w:rsidR="00DB78D3">
        <w:rPr>
          <w:sz w:val="24"/>
          <w:szCs w:val="24"/>
        </w:rPr>
        <w:t>202</w:t>
      </w:r>
      <w:r w:rsidR="0012595D">
        <w:rPr>
          <w:sz w:val="24"/>
          <w:szCs w:val="24"/>
        </w:rPr>
        <w:t>3</w:t>
      </w:r>
      <w:r w:rsidR="00A32017">
        <w:rPr>
          <w:sz w:val="24"/>
          <w:szCs w:val="24"/>
        </w:rPr>
        <w:t>г</w:t>
      </w:r>
      <w:r w:rsidR="0012595D">
        <w:rPr>
          <w:sz w:val="24"/>
          <w:szCs w:val="24"/>
        </w:rPr>
        <w:t xml:space="preserve"> по ежегодному отчету о результатах </w:t>
      </w:r>
    </w:p>
    <w:p w:rsidR="002F78E4" w:rsidRDefault="0012595D" w:rsidP="002F7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и Администрации и главы </w:t>
      </w:r>
    </w:p>
    <w:p w:rsidR="002F78E4" w:rsidRDefault="002F78E4" w:rsidP="002F78E4">
      <w:pPr>
        <w:pStyle w:val="a5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</w:p>
    <w:p w:rsidR="002F78E4" w:rsidRDefault="00A32017" w:rsidP="002F78E4">
      <w:pPr>
        <w:pStyle w:val="a5"/>
        <w:tabs>
          <w:tab w:val="left" w:pos="2268"/>
        </w:tabs>
        <w:spacing w:before="0"/>
        <w:ind w:firstLine="720"/>
        <w:jc w:val="both"/>
        <w:rPr>
          <w:szCs w:val="24"/>
        </w:rPr>
      </w:pPr>
      <w:proofErr w:type="gramStart"/>
      <w:r>
        <w:rPr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аспоряжением Губернатора Томской области от 02.02.2010 г. №24-р «О проведении главами муниципальных образований Томской области регулярных встреч с населением»,  и распоряжения Администрации Томского района от 18.03.2016 №94-п «О проведении встреч с населением на территории муниципального образования «Томский район», распоряжения Администрации Спасского сельского поселения</w:t>
      </w:r>
      <w:proofErr w:type="gramEnd"/>
      <w:r>
        <w:rPr>
          <w:szCs w:val="24"/>
        </w:rPr>
        <w:t xml:space="preserve"> от 13.02.2019 № 31 «О проведении встреч с населением на территории «Спасское сельское поселение»»,  </w:t>
      </w:r>
    </w:p>
    <w:p w:rsidR="0012595D" w:rsidRDefault="0012595D" w:rsidP="002F78E4">
      <w:pPr>
        <w:pStyle w:val="a5"/>
        <w:tabs>
          <w:tab w:val="left" w:pos="2268"/>
        </w:tabs>
        <w:spacing w:before="0"/>
        <w:ind w:firstLine="720"/>
        <w:jc w:val="both"/>
        <w:rPr>
          <w:szCs w:val="24"/>
        </w:rPr>
      </w:pPr>
    </w:p>
    <w:p w:rsidR="002F78E4" w:rsidRDefault="002F78E4" w:rsidP="002F78E4">
      <w:pPr>
        <w:pStyle w:val="a5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>ОБЯЗЫВАЮ:</w:t>
      </w:r>
    </w:p>
    <w:p w:rsidR="002F78E4" w:rsidRDefault="002F78E4" w:rsidP="002F78E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</w:t>
      </w:r>
      <w:r w:rsidR="00924305">
        <w:rPr>
          <w:sz w:val="24"/>
          <w:szCs w:val="24"/>
        </w:rPr>
        <w:t xml:space="preserve">ердить график проведения </w:t>
      </w:r>
      <w:r>
        <w:rPr>
          <w:sz w:val="24"/>
          <w:szCs w:val="24"/>
        </w:rPr>
        <w:t xml:space="preserve"> встреч с населением на территории </w:t>
      </w:r>
      <w:r w:rsidR="003F00BF">
        <w:rPr>
          <w:sz w:val="24"/>
          <w:szCs w:val="24"/>
        </w:rPr>
        <w:t>муниципального образования «Спасское сельское</w:t>
      </w:r>
      <w:r>
        <w:rPr>
          <w:sz w:val="24"/>
          <w:szCs w:val="24"/>
        </w:rPr>
        <w:t xml:space="preserve"> пос</w:t>
      </w:r>
      <w:r w:rsidR="003F00BF">
        <w:rPr>
          <w:sz w:val="24"/>
          <w:szCs w:val="24"/>
        </w:rPr>
        <w:t xml:space="preserve">еление» на  </w:t>
      </w:r>
      <w:r w:rsidR="00DB78D3">
        <w:rPr>
          <w:sz w:val="24"/>
          <w:szCs w:val="24"/>
        </w:rPr>
        <w:t xml:space="preserve">  202</w:t>
      </w:r>
      <w:r w:rsidR="0012595D">
        <w:rPr>
          <w:sz w:val="24"/>
          <w:szCs w:val="24"/>
        </w:rPr>
        <w:t>3</w:t>
      </w:r>
      <w:r>
        <w:rPr>
          <w:sz w:val="24"/>
          <w:szCs w:val="24"/>
        </w:rPr>
        <w:t xml:space="preserve"> год,</w:t>
      </w:r>
      <w:r w:rsidR="00DB78D3">
        <w:rPr>
          <w:sz w:val="24"/>
          <w:szCs w:val="24"/>
        </w:rPr>
        <w:t xml:space="preserve"> в том числе встречи с населением по ежегодному отчету о результатах </w:t>
      </w:r>
      <w:r w:rsidR="0012595D">
        <w:rPr>
          <w:sz w:val="24"/>
          <w:szCs w:val="24"/>
        </w:rPr>
        <w:t xml:space="preserve"> деятельности главы поселения (г</w:t>
      </w:r>
      <w:r w:rsidR="00DB78D3">
        <w:rPr>
          <w:sz w:val="24"/>
          <w:szCs w:val="24"/>
        </w:rPr>
        <w:t>лав</w:t>
      </w:r>
      <w:r w:rsidR="0012595D">
        <w:rPr>
          <w:sz w:val="24"/>
          <w:szCs w:val="24"/>
        </w:rPr>
        <w:t>а</w:t>
      </w:r>
      <w:r w:rsidR="00DB78D3">
        <w:rPr>
          <w:sz w:val="24"/>
          <w:szCs w:val="24"/>
        </w:rPr>
        <w:t xml:space="preserve"> администрации)</w:t>
      </w:r>
      <w:r w:rsidR="0012595D">
        <w:rPr>
          <w:sz w:val="24"/>
          <w:szCs w:val="24"/>
        </w:rPr>
        <w:t xml:space="preserve"> и деятельности Администрации</w:t>
      </w:r>
      <w:r w:rsidR="00DB78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огласно приложению.</w:t>
      </w:r>
    </w:p>
    <w:p w:rsidR="003F00BF" w:rsidRDefault="003F00BF" w:rsidP="002F78E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стоянный круг вопросов, обсуждаемых на встречах с населением в 202</w:t>
      </w:r>
      <w:r w:rsidR="0012595D">
        <w:rPr>
          <w:sz w:val="24"/>
          <w:szCs w:val="24"/>
        </w:rPr>
        <w:t>3</w:t>
      </w:r>
      <w:r>
        <w:rPr>
          <w:sz w:val="24"/>
          <w:szCs w:val="24"/>
        </w:rPr>
        <w:t xml:space="preserve"> году, </w:t>
      </w:r>
      <w:proofErr w:type="gramStart"/>
      <w:r>
        <w:rPr>
          <w:sz w:val="24"/>
          <w:szCs w:val="24"/>
        </w:rPr>
        <w:t>следующие</w:t>
      </w:r>
      <w:proofErr w:type="gramEnd"/>
      <w:r>
        <w:rPr>
          <w:sz w:val="24"/>
          <w:szCs w:val="24"/>
        </w:rPr>
        <w:t>:</w:t>
      </w:r>
    </w:p>
    <w:p w:rsidR="003F00BF" w:rsidRPr="00DC0C97" w:rsidRDefault="003F00BF" w:rsidP="003F00BF">
      <w:pPr>
        <w:ind w:left="720"/>
        <w:jc w:val="both"/>
        <w:rPr>
          <w:sz w:val="24"/>
          <w:szCs w:val="24"/>
        </w:rPr>
      </w:pPr>
      <w:r w:rsidRPr="00DC0C97">
        <w:rPr>
          <w:sz w:val="24"/>
          <w:szCs w:val="24"/>
        </w:rPr>
        <w:t xml:space="preserve">- </w:t>
      </w:r>
      <w:r w:rsidR="00DC0C97">
        <w:rPr>
          <w:sz w:val="24"/>
          <w:szCs w:val="24"/>
        </w:rPr>
        <w:t xml:space="preserve">  </w:t>
      </w:r>
      <w:r w:rsidR="00DC0C97" w:rsidRPr="00DC0C97">
        <w:rPr>
          <w:sz w:val="24"/>
          <w:szCs w:val="24"/>
        </w:rPr>
        <w:t>социально-значимые для населения Спасского сельского поселения вопросы</w:t>
      </w:r>
      <w:r w:rsidRPr="00DC0C97">
        <w:rPr>
          <w:sz w:val="24"/>
          <w:szCs w:val="24"/>
        </w:rPr>
        <w:t>,</w:t>
      </w:r>
    </w:p>
    <w:p w:rsidR="003F00BF" w:rsidRDefault="003F00BF" w:rsidP="003F00B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0C97">
        <w:rPr>
          <w:sz w:val="24"/>
          <w:szCs w:val="24"/>
        </w:rPr>
        <w:t>о деятельности</w:t>
      </w:r>
      <w:r>
        <w:rPr>
          <w:sz w:val="24"/>
          <w:szCs w:val="24"/>
        </w:rPr>
        <w:t xml:space="preserve"> муниципального унитарного предприятия «Техник»</w:t>
      </w:r>
      <w:r w:rsidR="00DC0C97">
        <w:rPr>
          <w:sz w:val="24"/>
          <w:szCs w:val="24"/>
        </w:rPr>
        <w:t xml:space="preserve"> в сфере коммунального обслуживания (водоснабжение), благоустройство территорий,</w:t>
      </w:r>
    </w:p>
    <w:p w:rsidR="00DC0C97" w:rsidRDefault="00DC0C97" w:rsidP="00DC0C97">
      <w:pPr>
        <w:pStyle w:val="a5"/>
        <w:tabs>
          <w:tab w:val="left" w:pos="2268"/>
        </w:tabs>
        <w:spacing w:before="0"/>
        <w:ind w:left="709"/>
        <w:jc w:val="both"/>
        <w:rPr>
          <w:szCs w:val="24"/>
        </w:rPr>
      </w:pPr>
      <w:r>
        <w:rPr>
          <w:szCs w:val="24"/>
        </w:rPr>
        <w:t>- организационные мероприятия поселения к пропуску паводковых вод, к  пожароопасному периоду.</w:t>
      </w:r>
    </w:p>
    <w:p w:rsidR="002F78E4" w:rsidRPr="00E919A2" w:rsidRDefault="002F78E4" w:rsidP="00E919A2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E919A2">
        <w:rPr>
          <w:sz w:val="24"/>
          <w:szCs w:val="24"/>
        </w:rPr>
        <w:t xml:space="preserve">Управляющему Делами Администрации Спасского сельского поселения </w:t>
      </w:r>
      <w:proofErr w:type="gramStart"/>
      <w:r w:rsidRPr="00E919A2">
        <w:rPr>
          <w:sz w:val="24"/>
          <w:szCs w:val="24"/>
        </w:rPr>
        <w:t>разместить</w:t>
      </w:r>
      <w:proofErr w:type="gramEnd"/>
      <w:r w:rsidRPr="00E919A2">
        <w:rPr>
          <w:sz w:val="24"/>
          <w:szCs w:val="24"/>
        </w:rPr>
        <w:t xml:space="preserve"> данное распоряжение на официальном сайте муниципального образования «Спасское сельское  поселение» и опубликовать в информационном бюллетене Спасского сельского поселения. </w:t>
      </w:r>
    </w:p>
    <w:p w:rsidR="002F78E4" w:rsidRDefault="002F78E4" w:rsidP="00E919A2">
      <w:pPr>
        <w:numPr>
          <w:ilvl w:val="0"/>
          <w:numId w:val="1"/>
        </w:numPr>
        <w:jc w:val="both"/>
        <w:rPr>
          <w:sz w:val="26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2F78E4" w:rsidRDefault="002F78E4" w:rsidP="002F78E4">
      <w:pPr>
        <w:ind w:left="426"/>
        <w:jc w:val="both"/>
        <w:rPr>
          <w:sz w:val="24"/>
          <w:szCs w:val="24"/>
        </w:rPr>
      </w:pPr>
    </w:p>
    <w:p w:rsidR="00DC0C97" w:rsidRDefault="00DC0C97" w:rsidP="002F78E4">
      <w:pPr>
        <w:ind w:left="426"/>
        <w:jc w:val="both"/>
        <w:rPr>
          <w:sz w:val="24"/>
          <w:szCs w:val="24"/>
        </w:rPr>
      </w:pPr>
    </w:p>
    <w:p w:rsidR="00A32017" w:rsidRDefault="00A32017" w:rsidP="00A32017">
      <w:pPr>
        <w:rPr>
          <w:sz w:val="24"/>
          <w:szCs w:val="24"/>
        </w:rPr>
      </w:pPr>
      <w:r w:rsidRPr="00230DCD">
        <w:rPr>
          <w:sz w:val="24"/>
          <w:szCs w:val="24"/>
        </w:rPr>
        <w:t xml:space="preserve">Глава поселения  </w:t>
      </w:r>
    </w:p>
    <w:p w:rsidR="00A32017" w:rsidRPr="00230DCD" w:rsidRDefault="00A32017" w:rsidP="00A32017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230DCD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Е.Ю.</w:t>
      </w:r>
      <w:r w:rsidR="007C78C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A32017" w:rsidRDefault="00A32017" w:rsidP="00A32017">
      <w:pPr>
        <w:rPr>
          <w:sz w:val="24"/>
          <w:szCs w:val="24"/>
        </w:rPr>
      </w:pPr>
    </w:p>
    <w:p w:rsidR="00DC0C97" w:rsidRPr="00230DCD" w:rsidRDefault="00DC0C97" w:rsidP="00A32017">
      <w:pPr>
        <w:rPr>
          <w:sz w:val="24"/>
          <w:szCs w:val="24"/>
        </w:rPr>
      </w:pPr>
    </w:p>
    <w:p w:rsidR="00A32017" w:rsidRDefault="00A32017" w:rsidP="00A32017">
      <w:pPr>
        <w:rPr>
          <w:sz w:val="16"/>
          <w:szCs w:val="16"/>
        </w:rPr>
      </w:pPr>
      <w:r>
        <w:rPr>
          <w:sz w:val="16"/>
          <w:szCs w:val="16"/>
        </w:rPr>
        <w:t>В дело 01-05</w:t>
      </w:r>
    </w:p>
    <w:p w:rsidR="00A32017" w:rsidRDefault="00A32017" w:rsidP="00A32017">
      <w:pPr>
        <w:rPr>
          <w:sz w:val="24"/>
          <w:szCs w:val="24"/>
        </w:rPr>
      </w:pPr>
      <w:r>
        <w:rPr>
          <w:sz w:val="16"/>
          <w:szCs w:val="16"/>
        </w:rPr>
        <w:t>959-608</w:t>
      </w:r>
    </w:p>
    <w:p w:rsidR="002F78E4" w:rsidRDefault="002F78E4" w:rsidP="002F78E4">
      <w:pPr>
        <w:ind w:left="426"/>
        <w:jc w:val="both"/>
        <w:rPr>
          <w:sz w:val="24"/>
          <w:szCs w:val="24"/>
        </w:rPr>
      </w:pPr>
    </w:p>
    <w:p w:rsidR="002F78E4" w:rsidRDefault="002F78E4" w:rsidP="002F78E4">
      <w:pPr>
        <w:ind w:left="5760"/>
        <w:jc w:val="right"/>
      </w:pPr>
      <w:r>
        <w:t xml:space="preserve">Приложение </w:t>
      </w:r>
    </w:p>
    <w:p w:rsidR="002F78E4" w:rsidRDefault="002F78E4" w:rsidP="002F78E4">
      <w:pPr>
        <w:jc w:val="right"/>
      </w:pPr>
      <w:r>
        <w:t xml:space="preserve">                                                                               </w:t>
      </w:r>
      <w:r>
        <w:tab/>
      </w:r>
      <w:r>
        <w:tab/>
      </w:r>
      <w:r>
        <w:tab/>
        <w:t xml:space="preserve">   </w:t>
      </w:r>
      <w:r w:rsidR="00942071">
        <w:t xml:space="preserve">           к распоряжению Администрации </w:t>
      </w:r>
      <w:proofErr w:type="gramStart"/>
      <w:r>
        <w:t>Спасского</w:t>
      </w:r>
      <w:proofErr w:type="gramEnd"/>
      <w:r>
        <w:t xml:space="preserve"> </w:t>
      </w:r>
    </w:p>
    <w:p w:rsidR="002F78E4" w:rsidRDefault="002F78E4" w:rsidP="002F78E4">
      <w:pPr>
        <w:jc w:val="right"/>
      </w:pPr>
      <w:r>
        <w:t>сельского поселения</w:t>
      </w:r>
    </w:p>
    <w:p w:rsidR="002F78E4" w:rsidRDefault="0012595D" w:rsidP="002F78E4">
      <w:pPr>
        <w:jc w:val="right"/>
        <w:rPr>
          <w:sz w:val="24"/>
          <w:szCs w:val="24"/>
        </w:rPr>
      </w:pPr>
      <w:r>
        <w:t>10.01.2023</w:t>
      </w:r>
      <w:r w:rsidR="00DA0CAD">
        <w:t xml:space="preserve"> № </w:t>
      </w:r>
      <w:r>
        <w:t>3</w:t>
      </w:r>
      <w:r w:rsidR="002F78E4">
        <w:t xml:space="preserve">     </w:t>
      </w:r>
    </w:p>
    <w:p w:rsidR="002F78E4" w:rsidRDefault="002F78E4" w:rsidP="002F7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График</w:t>
      </w:r>
    </w:p>
    <w:p w:rsidR="002F78E4" w:rsidRDefault="00924305" w:rsidP="002F7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</w:t>
      </w:r>
      <w:r w:rsidR="002F78E4">
        <w:rPr>
          <w:sz w:val="24"/>
          <w:szCs w:val="24"/>
        </w:rPr>
        <w:t xml:space="preserve"> встреч с населением на территории Спасского сельского поселения </w:t>
      </w:r>
    </w:p>
    <w:p w:rsidR="002F78E4" w:rsidRDefault="00A32017" w:rsidP="002F7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B4AAB">
        <w:rPr>
          <w:sz w:val="24"/>
          <w:szCs w:val="24"/>
        </w:rPr>
        <w:t>202</w:t>
      </w:r>
      <w:r w:rsidR="0012595D">
        <w:rPr>
          <w:sz w:val="24"/>
          <w:szCs w:val="24"/>
        </w:rPr>
        <w:t>3</w:t>
      </w:r>
      <w:r w:rsidR="008B4AAB">
        <w:rPr>
          <w:sz w:val="24"/>
          <w:szCs w:val="24"/>
        </w:rPr>
        <w:t xml:space="preserve"> </w:t>
      </w:r>
      <w:r w:rsidR="002F78E4">
        <w:rPr>
          <w:sz w:val="24"/>
          <w:szCs w:val="24"/>
        </w:rPr>
        <w:t>год</w:t>
      </w:r>
    </w:p>
    <w:p w:rsidR="00924305" w:rsidRDefault="00924305" w:rsidP="002F78E4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827"/>
      </w:tblGrid>
      <w:tr w:rsidR="00924305" w:rsidTr="00924305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827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</w:tr>
      <w:tr w:rsidR="00924305" w:rsidTr="00924305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декада марта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827" w:type="dxa"/>
          </w:tcPr>
          <w:p w:rsidR="00924305" w:rsidRDefault="00924305" w:rsidP="00924305">
            <w:r>
              <w:t xml:space="preserve">1.Ежегодный Отчет о деятельности </w:t>
            </w:r>
            <w:r w:rsidRPr="005430E8">
              <w:t xml:space="preserve"> поселения.</w:t>
            </w:r>
          </w:p>
          <w:p w:rsidR="00924305" w:rsidRPr="005430E8" w:rsidRDefault="00924305" w:rsidP="00924305">
            <w:r>
              <w:t>2.Отчет ветеранского движения (председатель Совета ветеранов)</w:t>
            </w:r>
          </w:p>
          <w:p w:rsidR="00924305" w:rsidRPr="005430E8" w:rsidRDefault="00924305" w:rsidP="00924305">
            <w:r>
              <w:t>3</w:t>
            </w:r>
            <w:r w:rsidRPr="005430E8">
              <w:t>. По пропуску паводковых вод</w:t>
            </w:r>
            <w:r>
              <w:t xml:space="preserve">  «Весна-202</w:t>
            </w:r>
            <w:r w:rsidR="0012595D">
              <w:t>3</w:t>
            </w:r>
            <w:r w:rsidRPr="005430E8">
              <w:t>, организация.</w:t>
            </w:r>
          </w:p>
          <w:p w:rsidR="00924305" w:rsidRPr="005430E8" w:rsidRDefault="00924305" w:rsidP="00924305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924305" w:rsidRPr="005430E8" w:rsidRDefault="00924305" w:rsidP="00924305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rPr>
                <w:sz w:val="24"/>
                <w:szCs w:val="24"/>
              </w:rPr>
            </w:pPr>
          </w:p>
        </w:tc>
      </w:tr>
      <w:tr w:rsidR="00924305" w:rsidTr="00924305">
        <w:tc>
          <w:tcPr>
            <w:tcW w:w="2235" w:type="dxa"/>
          </w:tcPr>
          <w:p w:rsidR="00924305" w:rsidRDefault="007A5AA0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="00924305">
              <w:rPr>
                <w:sz w:val="24"/>
                <w:szCs w:val="24"/>
              </w:rPr>
              <w:t xml:space="preserve"> декада март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шинино</w:t>
            </w:r>
            <w:proofErr w:type="spellEnd"/>
          </w:p>
        </w:tc>
        <w:tc>
          <w:tcPr>
            <w:tcW w:w="3827" w:type="dxa"/>
          </w:tcPr>
          <w:p w:rsidR="0012595D" w:rsidRDefault="0012595D" w:rsidP="0012595D">
            <w:r>
              <w:t xml:space="preserve">1.Ежегодный Отчет о деятельности </w:t>
            </w:r>
            <w:r w:rsidRPr="005430E8">
              <w:t xml:space="preserve"> поселения.</w:t>
            </w:r>
          </w:p>
          <w:p w:rsidR="0012595D" w:rsidRPr="005430E8" w:rsidRDefault="0012595D" w:rsidP="0012595D">
            <w:r>
              <w:t>2.Отчет ветеранского движения (председатель Совета ветеранов)</w:t>
            </w:r>
          </w:p>
          <w:p w:rsidR="0012595D" w:rsidRPr="005430E8" w:rsidRDefault="0012595D" w:rsidP="0012595D">
            <w:r>
              <w:t>3</w:t>
            </w:r>
            <w:r w:rsidRPr="005430E8">
              <w:t>. По пропуску паводковых вод</w:t>
            </w:r>
            <w:r>
              <w:t xml:space="preserve">  «Весна-2023</w:t>
            </w:r>
            <w:r w:rsidRPr="005430E8">
              <w:t>, организация.</w:t>
            </w:r>
          </w:p>
          <w:p w:rsidR="0012595D" w:rsidRPr="005430E8" w:rsidRDefault="0012595D" w:rsidP="0012595D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12595D" w:rsidRPr="005430E8" w:rsidRDefault="0012595D" w:rsidP="0012595D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924305">
        <w:tc>
          <w:tcPr>
            <w:tcW w:w="2235" w:type="dxa"/>
          </w:tcPr>
          <w:p w:rsidR="00924305" w:rsidRDefault="007A5AA0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="00924305">
              <w:rPr>
                <w:sz w:val="24"/>
                <w:szCs w:val="24"/>
              </w:rPr>
              <w:t xml:space="preserve"> декада марта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турино</w:t>
            </w:r>
            <w:proofErr w:type="spellEnd"/>
          </w:p>
        </w:tc>
        <w:tc>
          <w:tcPr>
            <w:tcW w:w="3827" w:type="dxa"/>
          </w:tcPr>
          <w:p w:rsidR="0012595D" w:rsidRDefault="0012595D" w:rsidP="0012595D">
            <w:r>
              <w:t xml:space="preserve">1.Ежегодный Отчет о деятельности </w:t>
            </w:r>
            <w:r w:rsidRPr="005430E8">
              <w:t xml:space="preserve"> поселения.</w:t>
            </w:r>
          </w:p>
          <w:p w:rsidR="0012595D" w:rsidRPr="005430E8" w:rsidRDefault="0012595D" w:rsidP="0012595D">
            <w:r>
              <w:t>2.Отчет ветеранского движения (председатель Совета ветеранов)</w:t>
            </w:r>
          </w:p>
          <w:p w:rsidR="0012595D" w:rsidRPr="005430E8" w:rsidRDefault="0012595D" w:rsidP="0012595D">
            <w:r>
              <w:t>3</w:t>
            </w:r>
            <w:r w:rsidRPr="005430E8">
              <w:t>. По пропуску паводковых вод</w:t>
            </w:r>
            <w:r>
              <w:t xml:space="preserve">  «Весна-2023</w:t>
            </w:r>
            <w:r w:rsidRPr="005430E8">
              <w:t>, организация.</w:t>
            </w:r>
          </w:p>
          <w:p w:rsidR="0012595D" w:rsidRPr="005430E8" w:rsidRDefault="0012595D" w:rsidP="0012595D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12595D" w:rsidRPr="005430E8" w:rsidRDefault="0012595D" w:rsidP="0012595D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924305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декада апре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ка</w:t>
            </w:r>
            <w:proofErr w:type="spellEnd"/>
          </w:p>
        </w:tc>
        <w:tc>
          <w:tcPr>
            <w:tcW w:w="3827" w:type="dxa"/>
          </w:tcPr>
          <w:p w:rsidR="0012595D" w:rsidRPr="005430E8" w:rsidRDefault="0012595D" w:rsidP="0012595D">
            <w:r>
              <w:t>1.</w:t>
            </w:r>
            <w:r w:rsidRPr="005430E8">
              <w:t>. По пропуску паводковых вод</w:t>
            </w:r>
            <w:r>
              <w:t xml:space="preserve">  «Весна-2023</w:t>
            </w:r>
            <w:r w:rsidRPr="005430E8">
              <w:t>, организация.</w:t>
            </w:r>
          </w:p>
          <w:p w:rsidR="0012595D" w:rsidRPr="005430E8" w:rsidRDefault="0012595D" w:rsidP="0012595D">
            <w:r>
              <w:t>2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12595D" w:rsidRPr="005430E8" w:rsidRDefault="0012595D" w:rsidP="0012595D">
            <w:r>
              <w:t>3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924305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декада апре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арово</w:t>
            </w:r>
            <w:proofErr w:type="spellEnd"/>
          </w:p>
        </w:tc>
        <w:tc>
          <w:tcPr>
            <w:tcW w:w="3827" w:type="dxa"/>
          </w:tcPr>
          <w:p w:rsidR="0012595D" w:rsidRDefault="0012595D" w:rsidP="0012595D">
            <w:r>
              <w:t xml:space="preserve">1.Ежегодный Отчет о деятельности </w:t>
            </w:r>
            <w:r w:rsidRPr="005430E8">
              <w:t xml:space="preserve"> поселения.</w:t>
            </w:r>
          </w:p>
          <w:p w:rsidR="0012595D" w:rsidRPr="005430E8" w:rsidRDefault="0012595D" w:rsidP="0012595D">
            <w:r>
              <w:t>2.Отчет ветеранского движения (председатель Совета ветеранов)</w:t>
            </w:r>
          </w:p>
          <w:p w:rsidR="0012595D" w:rsidRPr="005430E8" w:rsidRDefault="0012595D" w:rsidP="0012595D">
            <w:r>
              <w:t>3</w:t>
            </w:r>
            <w:r w:rsidRPr="005430E8">
              <w:t>. По пропуску паводковых вод</w:t>
            </w:r>
            <w:r>
              <w:t xml:space="preserve">  «Весна-2023</w:t>
            </w:r>
            <w:r w:rsidRPr="005430E8">
              <w:t>, организация.</w:t>
            </w:r>
          </w:p>
          <w:p w:rsidR="0012595D" w:rsidRPr="005430E8" w:rsidRDefault="0012595D" w:rsidP="0012595D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12595D" w:rsidRPr="005430E8" w:rsidRDefault="0012595D" w:rsidP="0012595D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924305">
        <w:tc>
          <w:tcPr>
            <w:tcW w:w="2235" w:type="dxa"/>
          </w:tcPr>
          <w:p w:rsidR="00924305" w:rsidRDefault="007A5AA0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ая декада </w:t>
            </w:r>
            <w:r w:rsidR="00924305">
              <w:rPr>
                <w:sz w:val="24"/>
                <w:szCs w:val="24"/>
              </w:rPr>
              <w:t>апре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ний</w:t>
            </w:r>
            <w:proofErr w:type="spellEnd"/>
            <w:r>
              <w:rPr>
                <w:sz w:val="24"/>
                <w:szCs w:val="24"/>
              </w:rPr>
              <w:t xml:space="preserve"> Утес</w:t>
            </w:r>
          </w:p>
        </w:tc>
        <w:tc>
          <w:tcPr>
            <w:tcW w:w="3827" w:type="dxa"/>
          </w:tcPr>
          <w:p w:rsidR="0012595D" w:rsidRDefault="00924305" w:rsidP="0012595D">
            <w:r>
              <w:t>1</w:t>
            </w:r>
            <w:r w:rsidR="0012595D">
              <w:t xml:space="preserve">.Ежегодный Отчет о деятельности </w:t>
            </w:r>
            <w:r w:rsidR="0012595D" w:rsidRPr="005430E8">
              <w:t xml:space="preserve"> поселения.</w:t>
            </w:r>
          </w:p>
          <w:p w:rsidR="0012595D" w:rsidRPr="005430E8" w:rsidRDefault="0012595D" w:rsidP="0012595D">
            <w:r>
              <w:t>2.Отчет ветеранского движения (председатель Совета ветеранов)</w:t>
            </w:r>
          </w:p>
          <w:p w:rsidR="0012595D" w:rsidRPr="005430E8" w:rsidRDefault="0012595D" w:rsidP="0012595D">
            <w:r>
              <w:t>3</w:t>
            </w:r>
            <w:r w:rsidRPr="005430E8">
              <w:t>. По пропуску паводковых вод</w:t>
            </w:r>
            <w:r>
              <w:t xml:space="preserve">  «Весна-2023</w:t>
            </w:r>
            <w:r w:rsidRPr="005430E8">
              <w:t>, организация.</w:t>
            </w:r>
          </w:p>
          <w:p w:rsidR="0012595D" w:rsidRPr="005430E8" w:rsidRDefault="0012595D" w:rsidP="0012595D">
            <w:r>
              <w:t>4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12595D" w:rsidRPr="005430E8" w:rsidRDefault="0012595D" w:rsidP="0012595D">
            <w:r>
              <w:t>5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924305">
            <w:pPr>
              <w:jc w:val="center"/>
              <w:rPr>
                <w:sz w:val="24"/>
                <w:szCs w:val="24"/>
              </w:rPr>
            </w:pPr>
          </w:p>
        </w:tc>
      </w:tr>
      <w:tr w:rsidR="00924305" w:rsidTr="00924305">
        <w:tc>
          <w:tcPr>
            <w:tcW w:w="2235" w:type="dxa"/>
          </w:tcPr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декада апреля</w:t>
            </w:r>
          </w:p>
        </w:tc>
        <w:tc>
          <w:tcPr>
            <w:tcW w:w="2693" w:type="dxa"/>
          </w:tcPr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П Лесопитомник, </w:t>
            </w:r>
          </w:p>
          <w:p w:rsidR="00924305" w:rsidRDefault="00924305" w:rsidP="001762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гучинская</w:t>
            </w:r>
            <w:proofErr w:type="spellEnd"/>
          </w:p>
        </w:tc>
        <w:tc>
          <w:tcPr>
            <w:tcW w:w="3827" w:type="dxa"/>
          </w:tcPr>
          <w:p w:rsidR="0012595D" w:rsidRPr="005430E8" w:rsidRDefault="0012595D" w:rsidP="0012595D">
            <w:r>
              <w:t>1</w:t>
            </w:r>
            <w:r w:rsidRPr="005430E8">
              <w:t>. По пропуску паводковых вод</w:t>
            </w:r>
            <w:r>
              <w:t xml:space="preserve">  «Весна-2023</w:t>
            </w:r>
            <w:r w:rsidRPr="005430E8">
              <w:t>, организация.</w:t>
            </w:r>
          </w:p>
          <w:p w:rsidR="0012595D" w:rsidRPr="005430E8" w:rsidRDefault="0012595D" w:rsidP="0012595D">
            <w:r>
              <w:t>2</w:t>
            </w:r>
            <w:r w:rsidRPr="005430E8">
              <w:t>.Соблюдение требований пожарной безопасности и их действий среди населения</w:t>
            </w:r>
          </w:p>
          <w:p w:rsidR="0012595D" w:rsidRPr="005430E8" w:rsidRDefault="0012595D" w:rsidP="0012595D">
            <w:r>
              <w:t>3</w:t>
            </w:r>
            <w:r w:rsidRPr="005430E8">
              <w:t>. Бла</w:t>
            </w:r>
            <w:r>
              <w:t>гоустройство территорий</w:t>
            </w:r>
          </w:p>
          <w:p w:rsidR="00924305" w:rsidRDefault="00924305" w:rsidP="002F78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p w:rsidR="00924305" w:rsidRDefault="00924305" w:rsidP="002F78E4">
      <w:pPr>
        <w:jc w:val="center"/>
        <w:rPr>
          <w:sz w:val="24"/>
          <w:szCs w:val="24"/>
        </w:rPr>
      </w:pPr>
    </w:p>
    <w:sectPr w:rsidR="0092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012"/>
    <w:multiLevelType w:val="hybridMultilevel"/>
    <w:tmpl w:val="6BCA9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83F"/>
    <w:multiLevelType w:val="hybridMultilevel"/>
    <w:tmpl w:val="A4A28790"/>
    <w:lvl w:ilvl="0" w:tplc="CA709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C268D"/>
    <w:multiLevelType w:val="hybridMultilevel"/>
    <w:tmpl w:val="D01C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743F0"/>
    <w:multiLevelType w:val="hybridMultilevel"/>
    <w:tmpl w:val="843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C5"/>
    <w:rsid w:val="00027756"/>
    <w:rsid w:val="000661C5"/>
    <w:rsid w:val="0008622F"/>
    <w:rsid w:val="0012595D"/>
    <w:rsid w:val="00162A2B"/>
    <w:rsid w:val="00184BD0"/>
    <w:rsid w:val="001921A9"/>
    <w:rsid w:val="001D1C0E"/>
    <w:rsid w:val="001D360D"/>
    <w:rsid w:val="001F09DB"/>
    <w:rsid w:val="00266E27"/>
    <w:rsid w:val="002A0098"/>
    <w:rsid w:val="002F78E4"/>
    <w:rsid w:val="003A1A38"/>
    <w:rsid w:val="003D5BAD"/>
    <w:rsid w:val="003F00BF"/>
    <w:rsid w:val="00512A7C"/>
    <w:rsid w:val="005430E8"/>
    <w:rsid w:val="005F4BC9"/>
    <w:rsid w:val="00751C53"/>
    <w:rsid w:val="007847AD"/>
    <w:rsid w:val="007A5AA0"/>
    <w:rsid w:val="007C78C0"/>
    <w:rsid w:val="0084520F"/>
    <w:rsid w:val="00895535"/>
    <w:rsid w:val="008B4AAB"/>
    <w:rsid w:val="00924305"/>
    <w:rsid w:val="00936267"/>
    <w:rsid w:val="00942071"/>
    <w:rsid w:val="009C6713"/>
    <w:rsid w:val="00A32017"/>
    <w:rsid w:val="00A35ACD"/>
    <w:rsid w:val="00BB3249"/>
    <w:rsid w:val="00C773ED"/>
    <w:rsid w:val="00C94ADF"/>
    <w:rsid w:val="00D437C5"/>
    <w:rsid w:val="00DA0CAD"/>
    <w:rsid w:val="00DB78D3"/>
    <w:rsid w:val="00DC0C97"/>
    <w:rsid w:val="00E919A2"/>
    <w:rsid w:val="00EA31BE"/>
    <w:rsid w:val="00F27CA1"/>
    <w:rsid w:val="00F41248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8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8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F78E4"/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F7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реквизитПодпись"/>
    <w:basedOn w:val="a"/>
    <w:rsid w:val="002F78E4"/>
    <w:pPr>
      <w:tabs>
        <w:tab w:val="left" w:pos="6804"/>
      </w:tabs>
      <w:spacing w:before="36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A0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C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19A2"/>
    <w:pPr>
      <w:ind w:left="720"/>
      <w:contextualSpacing/>
    </w:pPr>
  </w:style>
  <w:style w:type="table" w:styleId="a9">
    <w:name w:val="Table Grid"/>
    <w:basedOn w:val="a1"/>
    <w:uiPriority w:val="59"/>
    <w:rsid w:val="0092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8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8E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F78E4"/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F7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реквизитПодпись"/>
    <w:basedOn w:val="a"/>
    <w:rsid w:val="002F78E4"/>
    <w:pPr>
      <w:tabs>
        <w:tab w:val="left" w:pos="6804"/>
      </w:tabs>
      <w:spacing w:before="36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A0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C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19A2"/>
    <w:pPr>
      <w:ind w:left="720"/>
      <w:contextualSpacing/>
    </w:pPr>
  </w:style>
  <w:style w:type="table" w:styleId="a9">
    <w:name w:val="Table Grid"/>
    <w:basedOn w:val="a1"/>
    <w:uiPriority w:val="59"/>
    <w:rsid w:val="0092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9596-7439-4539-B380-12FB227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18T05:13:00Z</cp:lastPrinted>
  <dcterms:created xsi:type="dcterms:W3CDTF">2021-12-27T07:37:00Z</dcterms:created>
  <dcterms:modified xsi:type="dcterms:W3CDTF">2023-02-13T03:53:00Z</dcterms:modified>
</cp:coreProperties>
</file>